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A09" w:rsidRDefault="000E7A09" w:rsidP="000E7A09">
      <w:pPr>
        <w:jc w:val="right"/>
        <w:rPr>
          <w:sz w:val="28"/>
          <w:szCs w:val="28"/>
        </w:rPr>
      </w:pPr>
    </w:p>
    <w:p w:rsidR="00C64BB0" w:rsidRPr="00323A7A" w:rsidRDefault="00C64BB0" w:rsidP="000E7A09">
      <w:pPr>
        <w:jc w:val="right"/>
        <w:rPr>
          <w:sz w:val="28"/>
          <w:szCs w:val="28"/>
        </w:rPr>
      </w:pPr>
    </w:p>
    <w:p w:rsidR="000E7A09" w:rsidRPr="00323A7A" w:rsidRDefault="000E7A09" w:rsidP="000E7A09">
      <w:pPr>
        <w:jc w:val="center"/>
        <w:rPr>
          <w:b/>
          <w:sz w:val="28"/>
          <w:szCs w:val="28"/>
        </w:rPr>
      </w:pPr>
      <w:r w:rsidRPr="00323A7A">
        <w:rPr>
          <w:b/>
          <w:sz w:val="28"/>
          <w:szCs w:val="28"/>
        </w:rPr>
        <w:t>ШИФР</w:t>
      </w:r>
    </w:p>
    <w:p w:rsidR="000E7A09" w:rsidRPr="00323A7A" w:rsidRDefault="000E7A09" w:rsidP="000E7A09">
      <w:pPr>
        <w:jc w:val="center"/>
        <w:rPr>
          <w:b/>
          <w:sz w:val="28"/>
          <w:szCs w:val="28"/>
        </w:rPr>
      </w:pPr>
      <w:r w:rsidRPr="00323A7A">
        <w:rPr>
          <w:b/>
          <w:sz w:val="28"/>
          <w:szCs w:val="28"/>
        </w:rPr>
        <w:t xml:space="preserve">бюджетних установ, що належать до сфери управління </w:t>
      </w:r>
    </w:p>
    <w:p w:rsidR="000E7A09" w:rsidRPr="00323A7A" w:rsidRDefault="000E7A09" w:rsidP="000E7A09">
      <w:pPr>
        <w:jc w:val="center"/>
        <w:rPr>
          <w:b/>
          <w:sz w:val="28"/>
          <w:szCs w:val="28"/>
        </w:rPr>
      </w:pPr>
      <w:r w:rsidRPr="00323A7A">
        <w:rPr>
          <w:b/>
          <w:sz w:val="28"/>
          <w:szCs w:val="28"/>
        </w:rPr>
        <w:t xml:space="preserve">Національної поліції України </w:t>
      </w:r>
    </w:p>
    <w:p w:rsidR="000E7A09" w:rsidRPr="00323A7A" w:rsidRDefault="000E7A09" w:rsidP="000E7A09">
      <w:pPr>
        <w:jc w:val="center"/>
        <w:rPr>
          <w:b/>
          <w:sz w:val="28"/>
          <w:szCs w:val="28"/>
        </w:rPr>
      </w:pPr>
    </w:p>
    <w:p w:rsidR="000E7A09" w:rsidRPr="00323A7A" w:rsidRDefault="000E7A09" w:rsidP="000E7A0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8138"/>
      </w:tblGrid>
      <w:tr w:rsidR="000E7A09" w:rsidRPr="00323A7A" w:rsidTr="00CC6DC8">
        <w:trPr>
          <w:trHeight w:val="671"/>
          <w:tblHeader/>
          <w:jc w:val="center"/>
        </w:trPr>
        <w:tc>
          <w:tcPr>
            <w:tcW w:w="1462" w:type="dxa"/>
            <w:shd w:val="clear" w:color="auto" w:fill="auto"/>
            <w:vAlign w:val="center"/>
          </w:tcPr>
          <w:p w:rsidR="000E7A09" w:rsidRPr="00323A7A" w:rsidRDefault="00CC6DC8" w:rsidP="00540B04">
            <w:pPr>
              <w:jc w:val="center"/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Шифр</w:t>
            </w:r>
          </w:p>
        </w:tc>
        <w:tc>
          <w:tcPr>
            <w:tcW w:w="8138" w:type="dxa"/>
            <w:shd w:val="clear" w:color="auto" w:fill="auto"/>
            <w:vAlign w:val="center"/>
          </w:tcPr>
          <w:p w:rsidR="00CC6DC8" w:rsidRPr="00323A7A" w:rsidRDefault="00CC6DC8" w:rsidP="00CC6DC8">
            <w:pPr>
              <w:jc w:val="both"/>
              <w:rPr>
                <w:b/>
                <w:sz w:val="28"/>
                <w:szCs w:val="28"/>
              </w:rPr>
            </w:pPr>
          </w:p>
          <w:p w:rsidR="00CC6DC8" w:rsidRPr="00323A7A" w:rsidRDefault="00CC6DC8" w:rsidP="00CC6DC8">
            <w:pPr>
              <w:jc w:val="both"/>
              <w:rPr>
                <w:b/>
                <w:sz w:val="28"/>
                <w:szCs w:val="28"/>
              </w:rPr>
            </w:pPr>
            <w:r w:rsidRPr="00323A7A">
              <w:rPr>
                <w:b/>
                <w:sz w:val="28"/>
                <w:szCs w:val="28"/>
              </w:rPr>
              <w:t xml:space="preserve">Бюджетні установи, що належать до сфери управління Національної поліції України </w:t>
            </w:r>
          </w:p>
          <w:p w:rsidR="000E7A09" w:rsidRPr="00323A7A" w:rsidRDefault="000E7A09" w:rsidP="00CC6DC8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jc w:val="both"/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Автономна Республіка Крим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D0273A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85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АР Крим та м. Севастопол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Вінниц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D0273A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05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у Вінницькій області</w:t>
            </w:r>
            <w:bookmarkStart w:id="0" w:name="_GoBack"/>
            <w:bookmarkEnd w:id="0"/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D0273A" w:rsidP="00D0273A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505</w:t>
            </w:r>
            <w:r w:rsidR="000E7A09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ошкільний навчальний заклад (ясла-садок) № 39 комбінованого типу (м. Вінниця) Національної поліції України»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D0273A" w:rsidP="00DA593C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</w:t>
            </w:r>
            <w:r w:rsidR="001457BB" w:rsidRPr="00323A7A">
              <w:rPr>
                <w:sz w:val="26"/>
                <w:szCs w:val="26"/>
              </w:rPr>
              <w:t>4</w:t>
            </w:r>
            <w:r w:rsidRPr="00323A7A">
              <w:rPr>
                <w:sz w:val="26"/>
                <w:szCs w:val="26"/>
              </w:rPr>
              <w:t>0</w:t>
            </w:r>
            <w:r w:rsidR="00DA593C" w:rsidRPr="00323A7A">
              <w:rPr>
                <w:sz w:val="26"/>
                <w:szCs w:val="26"/>
              </w:rPr>
              <w:t>5</w:t>
            </w:r>
            <w:r w:rsidR="000E7A09" w:rsidRPr="00323A7A">
              <w:rPr>
                <w:sz w:val="26"/>
                <w:szCs w:val="26"/>
              </w:rPr>
              <w:t>03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 xml:space="preserve">Державна установа «Дитячий заклад оздоровлення та відпочинку ім. Юлії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Рябчинської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(Вінницька область) Національної поліції України»</w:t>
            </w:r>
          </w:p>
        </w:tc>
      </w:tr>
      <w:tr w:rsidR="00DA593C" w:rsidRPr="00FC4953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DA593C" w:rsidP="001457BB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0504</w:t>
            </w:r>
          </w:p>
        </w:tc>
        <w:tc>
          <w:tcPr>
            <w:tcW w:w="8138" w:type="dxa"/>
            <w:shd w:val="clear" w:color="auto" w:fill="auto"/>
          </w:tcPr>
          <w:p w:rsidR="00DA593C" w:rsidRPr="00FC4953" w:rsidRDefault="00DA593C" w:rsidP="00FC4953">
            <w:pPr>
              <w:rPr>
                <w:sz w:val="26"/>
                <w:szCs w:val="26"/>
              </w:rPr>
            </w:pPr>
            <w:r w:rsidRPr="00FC4953">
              <w:rPr>
                <w:sz w:val="26"/>
                <w:szCs w:val="26"/>
              </w:rPr>
              <w:t>Управління патрульної поліції у Вінниц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Волин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D0273A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</w:t>
            </w:r>
            <w:r w:rsidR="00257000" w:rsidRPr="00323A7A">
              <w:rPr>
                <w:sz w:val="26"/>
                <w:szCs w:val="26"/>
              </w:rPr>
              <w:t>07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України у Волинській області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DA593C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0702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Волин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Дніпропетров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1457BB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12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Дніпропетров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1457BB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612</w:t>
            </w:r>
            <w:r w:rsidR="000E7A09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Криворізька академія патрульної поліції»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1457BB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512</w:t>
            </w:r>
            <w:r w:rsidR="000E7A09" w:rsidRPr="00323A7A">
              <w:rPr>
                <w:sz w:val="26"/>
                <w:szCs w:val="26"/>
              </w:rPr>
              <w:t>03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ошкільний навчальний заклад (ясла-садок) № 271 (м. Дніпро) Національної поліції України»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1457BB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412</w:t>
            </w:r>
            <w:r w:rsidR="000E7A09" w:rsidRPr="00323A7A">
              <w:rPr>
                <w:sz w:val="26"/>
                <w:szCs w:val="26"/>
              </w:rPr>
              <w:t>04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итячий заклад оздоровлення та відпочинку «Світанок» (Дніпропетровська область) Національної поліції України»</w:t>
            </w:r>
          </w:p>
        </w:tc>
      </w:tr>
      <w:tr w:rsidR="006869EA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6869EA" w:rsidRPr="00323A7A" w:rsidRDefault="006869EA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1205</w:t>
            </w:r>
          </w:p>
        </w:tc>
        <w:tc>
          <w:tcPr>
            <w:tcW w:w="8138" w:type="dxa"/>
            <w:shd w:val="clear" w:color="auto" w:fill="auto"/>
          </w:tcPr>
          <w:p w:rsidR="006869EA" w:rsidRPr="00323A7A" w:rsidRDefault="006869EA" w:rsidP="006869EA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Управління патрульної поліції в Дніпропетровській області. Полк патрульної поліції в місті Кривий Ріг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DA593C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1206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6869EA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Дніпропетров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Донец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1457BB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14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Донец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1457BB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414</w:t>
            </w:r>
            <w:r w:rsidR="00F00793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итячий заклад оздоровлення та відпочинку «Лісова республіка» (Донецька область) Національної поліції України»</w:t>
            </w:r>
          </w:p>
        </w:tc>
      </w:tr>
      <w:tr w:rsidR="00E72C15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E72C15" w:rsidRPr="00323A7A" w:rsidRDefault="00F00793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1403</w:t>
            </w:r>
          </w:p>
        </w:tc>
        <w:tc>
          <w:tcPr>
            <w:tcW w:w="8138" w:type="dxa"/>
            <w:shd w:val="clear" w:color="auto" w:fill="auto"/>
          </w:tcPr>
          <w:p w:rsidR="00E72C15" w:rsidRPr="00323A7A" w:rsidRDefault="00E72C15" w:rsidP="00E72C15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Управління патрульної поліції в Донецькій області. Батальйон патрульної поліції в містах Краматорськ та Слов’янськ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DA593C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1404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E72C15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Донец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Житомир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655BA3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18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Житомир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655BA3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618</w:t>
            </w:r>
            <w:r w:rsidR="000E7A09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Житомирський навчальний центр підготовки поліцейських»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655BA3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518</w:t>
            </w:r>
            <w:r w:rsidR="000E7A09" w:rsidRPr="00323A7A">
              <w:rPr>
                <w:sz w:val="26"/>
                <w:szCs w:val="26"/>
              </w:rPr>
              <w:t>03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ошкільний навчальний заклад (ясла-садок) № 17 (м. Житомир) Національної поліції України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DA593C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1804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Житомир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Закарпат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655BA3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lastRenderedPageBreak/>
              <w:t>7221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Закарпатській області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5F7D14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2102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Закарпат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Запоріз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23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Запоріз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523</w:t>
            </w:r>
            <w:r w:rsidR="00F00793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ошкільний навчальний заклад (дитячий садок) № 33 (м. Запоріжжя) Національної поліції України»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423</w:t>
            </w:r>
            <w:r w:rsidR="00F00793" w:rsidRPr="00323A7A">
              <w:rPr>
                <w:sz w:val="26"/>
                <w:szCs w:val="26"/>
              </w:rPr>
              <w:t>03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итячий заклад оздоровлення та відпочинку «Морська хвиля» (Запорізька обл.) Національної поліції України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DA593C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2304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Запоріз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Івано-Франків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26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Івано-Франків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F66356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526</w:t>
            </w:r>
            <w:r w:rsidR="000E7A09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ошкільний навчальний заклад (дитячий садок) «Веселка» (м. Івано-Франківськ) Національної поліції України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DA593C" w:rsidP="00F66356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2603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Івано-Франків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Київ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32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Київській області</w:t>
            </w:r>
          </w:p>
        </w:tc>
      </w:tr>
      <w:tr w:rsidR="00E72C15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E72C15" w:rsidRPr="00323A7A" w:rsidRDefault="00F00793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3202</w:t>
            </w:r>
          </w:p>
        </w:tc>
        <w:tc>
          <w:tcPr>
            <w:tcW w:w="8138" w:type="dxa"/>
            <w:shd w:val="clear" w:color="auto" w:fill="auto"/>
          </w:tcPr>
          <w:p w:rsidR="00E72C15" w:rsidRPr="00323A7A" w:rsidRDefault="00E72C15" w:rsidP="00E72C15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Управління патрульної поліції у Київській області. Батальйон патрульної поліції в місті Біла Церква</w:t>
            </w:r>
          </w:p>
        </w:tc>
      </w:tr>
      <w:tr w:rsidR="00E72C15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E72C15" w:rsidRPr="00323A7A" w:rsidRDefault="00F00793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3203</w:t>
            </w:r>
          </w:p>
        </w:tc>
        <w:tc>
          <w:tcPr>
            <w:tcW w:w="8138" w:type="dxa"/>
            <w:shd w:val="clear" w:color="auto" w:fill="auto"/>
          </w:tcPr>
          <w:p w:rsidR="00E72C15" w:rsidRPr="00323A7A" w:rsidRDefault="00E72C15" w:rsidP="00E72C15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Управління патрульної поліції у Київській області. Батальйон патрульної поліції в місті Борисполі</w:t>
            </w:r>
          </w:p>
        </w:tc>
      </w:tr>
      <w:tr w:rsidR="00E72C15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E72C15" w:rsidRPr="00323A7A" w:rsidRDefault="00F00793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3204</w:t>
            </w:r>
          </w:p>
        </w:tc>
        <w:tc>
          <w:tcPr>
            <w:tcW w:w="8138" w:type="dxa"/>
            <w:shd w:val="clear" w:color="auto" w:fill="auto"/>
          </w:tcPr>
          <w:p w:rsidR="00E72C15" w:rsidRPr="00323A7A" w:rsidRDefault="00E72C15" w:rsidP="00E72C15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Управління патрульної поліції у Київській області. Батальйон патрульної поліції у селищі Чайки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DA593C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3205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E72C15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Київ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місто Київ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180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Національна поліція України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680</w:t>
            </w:r>
            <w:r w:rsidR="000E7A09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Центр обслуговування підрозділів Національної поліції України»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80</w:t>
            </w:r>
            <w:r w:rsidR="000E7A09" w:rsidRPr="00323A7A">
              <w:rPr>
                <w:sz w:val="26"/>
                <w:szCs w:val="26"/>
              </w:rPr>
              <w:t>03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партамент захисту економіки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80</w:t>
            </w:r>
            <w:r w:rsidR="000E7A09" w:rsidRPr="00323A7A">
              <w:rPr>
                <w:sz w:val="26"/>
                <w:szCs w:val="26"/>
              </w:rPr>
              <w:t>04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партамент внутрішньої безпеки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80</w:t>
            </w:r>
            <w:r w:rsidR="000E7A09" w:rsidRPr="00323A7A">
              <w:rPr>
                <w:sz w:val="26"/>
                <w:szCs w:val="26"/>
              </w:rPr>
              <w:t>05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 xml:space="preserve">Департамент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кіберполіції</w:t>
            </w:r>
            <w:proofErr w:type="spellEnd"/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80</w:t>
            </w:r>
            <w:r w:rsidR="000E7A09" w:rsidRPr="00323A7A">
              <w:rPr>
                <w:sz w:val="26"/>
                <w:szCs w:val="26"/>
              </w:rPr>
              <w:t>06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партамент патрульної поліції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80</w:t>
            </w:r>
            <w:r w:rsidR="000E7A09" w:rsidRPr="00323A7A">
              <w:rPr>
                <w:sz w:val="26"/>
                <w:szCs w:val="26"/>
              </w:rPr>
              <w:t>07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у м. Києві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F00793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680</w:t>
            </w:r>
            <w:r w:rsidR="00F00793" w:rsidRPr="00323A7A">
              <w:rPr>
                <w:sz w:val="26"/>
                <w:szCs w:val="26"/>
              </w:rPr>
              <w:t>08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Академія патрульної поліції»</w:t>
            </w:r>
          </w:p>
        </w:tc>
      </w:tr>
      <w:tr w:rsidR="006869EA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6869EA" w:rsidRPr="00323A7A" w:rsidRDefault="006869EA" w:rsidP="00F00793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80</w:t>
            </w:r>
            <w:r w:rsidR="00F00793" w:rsidRPr="00323A7A">
              <w:rPr>
                <w:sz w:val="26"/>
                <w:szCs w:val="26"/>
              </w:rPr>
              <w:t>09</w:t>
            </w:r>
          </w:p>
        </w:tc>
        <w:tc>
          <w:tcPr>
            <w:tcW w:w="8138" w:type="dxa"/>
            <w:shd w:val="clear" w:color="auto" w:fill="auto"/>
          </w:tcPr>
          <w:p w:rsidR="006869EA" w:rsidRPr="00323A7A" w:rsidRDefault="006869EA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Управління безпеки дорожнього руху Департаменту патрульної поліції</w:t>
            </w:r>
          </w:p>
        </w:tc>
      </w:tr>
      <w:tr w:rsidR="000E7A09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9C3498" w:rsidP="009C3498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58010</w:t>
            </w:r>
          </w:p>
        </w:tc>
        <w:tc>
          <w:tcPr>
            <w:tcW w:w="8138" w:type="dxa"/>
            <w:shd w:val="clear" w:color="auto" w:fill="auto"/>
          </w:tcPr>
          <w:p w:rsidR="000E7A09" w:rsidRPr="009C26DB" w:rsidRDefault="009C3498" w:rsidP="009C26DB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</w:t>
            </w:r>
            <w:r w:rsidR="009C26DB">
              <w:rPr>
                <w:color w:val="000000"/>
                <w:sz w:val="26"/>
                <w:szCs w:val="26"/>
              </w:rPr>
              <w:t>ва «Заклад дошкільної освіти (ясла-садочок) № 1/128 (</w:t>
            </w:r>
            <w:proofErr w:type="spellStart"/>
            <w:r w:rsidR="009C26DB">
              <w:rPr>
                <w:color w:val="000000"/>
                <w:sz w:val="26"/>
                <w:szCs w:val="26"/>
              </w:rPr>
              <w:t>м.Київ</w:t>
            </w:r>
            <w:proofErr w:type="spellEnd"/>
            <w:r w:rsidR="009C26DB">
              <w:rPr>
                <w:color w:val="000000"/>
                <w:sz w:val="26"/>
                <w:szCs w:val="26"/>
              </w:rPr>
              <w:t>) Національної поліції України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5F7D14" w:rsidP="009C3498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8011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м. Києв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Кіровоград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35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Кіровоград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535</w:t>
            </w:r>
            <w:r w:rsidR="000E7A09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ошкільний навчальний заклад (дитячий садок) № 41 «Золотий ключик» (м. Кропивницький) Національної поліції України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DA593C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3503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Кіровоград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Луган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44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Луган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lastRenderedPageBreak/>
              <w:t>7544</w:t>
            </w:r>
            <w:r w:rsidR="000E7A09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 xml:space="preserve">Державна установа «Дошкільний навчальний заклад (ясла-садок) № 128 (м.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Старобільськ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>) Національної поліції України»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444</w:t>
            </w:r>
            <w:r w:rsidR="000E7A09" w:rsidRPr="00323A7A">
              <w:rPr>
                <w:sz w:val="26"/>
                <w:szCs w:val="26"/>
              </w:rPr>
              <w:t>03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итячий заклад оздоровлення та відпочинку «Джура» (Луганська область) Національної поліції України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DA593C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4404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Луган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Львів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46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 xml:space="preserve">Головне управління Національної поліції у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Львiвськiй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областi</w:t>
            </w:r>
            <w:proofErr w:type="spellEnd"/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646</w:t>
            </w:r>
            <w:r w:rsidR="000E7A09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Львівський спеціалізований центр підготовки поліцейських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DA593C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4603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Львів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Миколаїв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48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Миколаївській області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DA593C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4802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DA593C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 xml:space="preserve">Управління патрульної поліції у </w:t>
            </w:r>
            <w:r w:rsidRPr="00323A7A">
              <w:rPr>
                <w:sz w:val="26"/>
                <w:szCs w:val="26"/>
              </w:rPr>
              <w:t>Миколаївській</w:t>
            </w:r>
            <w:r w:rsidRPr="00323A7A">
              <w:rPr>
                <w:color w:val="000000"/>
                <w:sz w:val="26"/>
                <w:szCs w:val="26"/>
              </w:rPr>
              <w:t xml:space="preserve">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Оде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51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Оде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F66356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</w:t>
            </w:r>
            <w:r w:rsidR="001E6B48" w:rsidRPr="00323A7A">
              <w:rPr>
                <w:sz w:val="26"/>
                <w:szCs w:val="26"/>
              </w:rPr>
              <w:t>451</w:t>
            </w:r>
            <w:r w:rsidR="00F00793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итячий заклад оздоровлення та відпочинку «Салют» (м. Одеса) Національної поліції України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DA593C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5103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DA593C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 xml:space="preserve">Управління патрульної поліції у </w:t>
            </w:r>
            <w:r w:rsidRPr="00323A7A">
              <w:rPr>
                <w:color w:val="000000"/>
                <w:sz w:val="26"/>
                <w:szCs w:val="26"/>
              </w:rPr>
              <w:t>Одеській</w:t>
            </w:r>
            <w:r w:rsidRPr="00323A7A">
              <w:rPr>
                <w:sz w:val="26"/>
                <w:szCs w:val="26"/>
              </w:rPr>
              <w:t xml:space="preserve"> області</w:t>
            </w:r>
            <w:r w:rsidRPr="00323A7A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Полтав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1E6B48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53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Полтав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1E6B48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553</w:t>
            </w:r>
            <w:r w:rsidR="000E7A09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ошкільний навчальний заклад (ясла-садок) № 14 «Теремок» (м. Полтава) Національної поліції України»</w:t>
            </w:r>
          </w:p>
        </w:tc>
      </w:tr>
      <w:tr w:rsidR="00E72C15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E72C15" w:rsidRPr="00323A7A" w:rsidRDefault="00E72C15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5303</w:t>
            </w:r>
          </w:p>
        </w:tc>
        <w:tc>
          <w:tcPr>
            <w:tcW w:w="8138" w:type="dxa"/>
            <w:shd w:val="clear" w:color="auto" w:fill="auto"/>
          </w:tcPr>
          <w:p w:rsidR="00E72C15" w:rsidRPr="00323A7A" w:rsidRDefault="006869EA" w:rsidP="006869EA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Управління патрульної поліції в Полтавській області. Батальйон патрульної поліції в місті Кременчук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5F7D14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5304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6869EA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Полтав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Рівнен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1E6B48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56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Рівненській області</w:t>
            </w:r>
          </w:p>
        </w:tc>
      </w:tr>
      <w:tr w:rsidR="001E6B48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1E6B48" w:rsidRPr="00323A7A" w:rsidRDefault="001E6B48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65602</w:t>
            </w:r>
          </w:p>
        </w:tc>
        <w:tc>
          <w:tcPr>
            <w:tcW w:w="8138" w:type="dxa"/>
            <w:shd w:val="clear" w:color="auto" w:fill="auto"/>
          </w:tcPr>
          <w:p w:rsidR="001E6B48" w:rsidRPr="00323A7A" w:rsidRDefault="001E6B48" w:rsidP="001E6B48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Рівненська академія патрульної поліції»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343969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556</w:t>
            </w:r>
            <w:r w:rsidR="000E7A09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ошкільний навчальний заклад (ясла-садок) № 6 (м. Рівне) Національної поліції України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5F7D14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5603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Рівнен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Сум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343969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59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 xml:space="preserve">Головне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управлiння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Нацiональної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полiцiї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Сумськiй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областi</w:t>
            </w:r>
            <w:proofErr w:type="spellEnd"/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343969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559</w:t>
            </w:r>
            <w:r w:rsidR="00F00793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ошкільний навчальний заклад (ясла-садок) (м. Суми) Національної поліції України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5F7D14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5903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Сум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Тернопіль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343969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61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 xml:space="preserve">Головне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управлiння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Нацiональної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полiцiї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Тернопiльськiй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областi</w:t>
            </w:r>
            <w:proofErr w:type="spellEnd"/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343969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561</w:t>
            </w:r>
            <w:r w:rsidR="000E7A09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ошкільний навчальний заклад (ясла-садок) «Берізка» № 39 (м. Тернопіль) Національної поліції України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5F7D14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6103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Тернопіль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Харків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343969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63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 xml:space="preserve">Головне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управлiння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Національної поліції в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Харкiвськiй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областi</w:t>
            </w:r>
            <w:proofErr w:type="spellEnd"/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343969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563</w:t>
            </w:r>
            <w:r w:rsidR="000E7A09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  <w:lang w:eastAsia="uk-UA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ошкільний навчальний заклад (дитячий садок) № 69 (м. Харків) Національної поліції України»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343969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463</w:t>
            </w:r>
            <w:r w:rsidR="000E7A09" w:rsidRPr="00323A7A">
              <w:rPr>
                <w:sz w:val="26"/>
                <w:szCs w:val="26"/>
              </w:rPr>
              <w:t>03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итячий заклад оздоровлення та відпочинку «Лісова казка» (м. Харків) Національної поліції України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5F7D14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lastRenderedPageBreak/>
              <w:t>736304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Харків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Херсон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7768C7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65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Херсон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7768C7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565</w:t>
            </w:r>
            <w:r w:rsidR="000E7A09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ошкільний навчальний заклад (ясла-садок) (м. Херсон) Національної поліції України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5F7D14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6503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Херсон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Хмельниц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7768C7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68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 xml:space="preserve">Головне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управлiння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Нацiональної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полiцiї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Хмельницькiй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областi</w:t>
            </w:r>
            <w:proofErr w:type="spellEnd"/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5F7D14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6802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Хмельниц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Черка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7768C7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71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Черка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7768C7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471</w:t>
            </w:r>
            <w:r w:rsidR="000E7A09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итячий заклад оздоровлення та відпочинку «</w:t>
            </w:r>
            <w:proofErr w:type="spellStart"/>
            <w:r w:rsidRPr="00323A7A">
              <w:rPr>
                <w:color w:val="000000"/>
                <w:sz w:val="26"/>
                <w:szCs w:val="26"/>
              </w:rPr>
              <w:t>Дніпровець</w:t>
            </w:r>
            <w:proofErr w:type="spellEnd"/>
            <w:r w:rsidRPr="00323A7A">
              <w:rPr>
                <w:color w:val="000000"/>
                <w:sz w:val="26"/>
                <w:szCs w:val="26"/>
              </w:rPr>
              <w:t>» (м. Черкаси) Національної поліції України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5F7D14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7103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Черка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Чернівец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7768C7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73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Чернівец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7768C7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673</w:t>
            </w:r>
            <w:r w:rsidR="00F00793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Чернівецька академія патрульної поліції»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7768C7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573</w:t>
            </w:r>
            <w:r w:rsidR="00F00793" w:rsidRPr="00323A7A">
              <w:rPr>
                <w:sz w:val="26"/>
                <w:szCs w:val="26"/>
              </w:rPr>
              <w:t>03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ошкільний навчальний заклад (ясла-садок) «Казка» (м. Чернівці) Національної поліції України»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7768C7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473</w:t>
            </w:r>
            <w:r w:rsidR="00F00793" w:rsidRPr="00323A7A">
              <w:rPr>
                <w:sz w:val="26"/>
                <w:szCs w:val="26"/>
              </w:rPr>
              <w:t>04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итячий заклад оздоровлення та відпочинку «Водограй» (Чернівецька область) Національної поліції України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5F7D14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7305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Чернівец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9600" w:type="dxa"/>
            <w:gridSpan w:val="2"/>
            <w:shd w:val="clear" w:color="auto" w:fill="auto"/>
          </w:tcPr>
          <w:p w:rsidR="000E7A09" w:rsidRPr="00323A7A" w:rsidRDefault="000E7A09" w:rsidP="00540B04">
            <w:pPr>
              <w:rPr>
                <w:b/>
                <w:sz w:val="26"/>
                <w:szCs w:val="26"/>
              </w:rPr>
            </w:pPr>
            <w:r w:rsidRPr="00323A7A">
              <w:rPr>
                <w:b/>
                <w:sz w:val="26"/>
                <w:szCs w:val="26"/>
              </w:rPr>
              <w:t>Чернігівська область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7768C7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274</w:t>
            </w:r>
            <w:r w:rsidR="000E7A09" w:rsidRPr="00323A7A">
              <w:rPr>
                <w:sz w:val="26"/>
                <w:szCs w:val="26"/>
              </w:rPr>
              <w:t>01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Головне управління Національної поліції в Чернігівській області</w:t>
            </w:r>
          </w:p>
        </w:tc>
      </w:tr>
      <w:tr w:rsidR="000E7A09" w:rsidRPr="00323A7A" w:rsidTr="00540B04">
        <w:trPr>
          <w:jc w:val="center"/>
        </w:trPr>
        <w:tc>
          <w:tcPr>
            <w:tcW w:w="1462" w:type="dxa"/>
            <w:shd w:val="clear" w:color="auto" w:fill="auto"/>
          </w:tcPr>
          <w:p w:rsidR="000E7A09" w:rsidRPr="00323A7A" w:rsidRDefault="007768C7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574</w:t>
            </w:r>
            <w:r w:rsidR="000E7A09" w:rsidRPr="00323A7A">
              <w:rPr>
                <w:sz w:val="26"/>
                <w:szCs w:val="26"/>
              </w:rPr>
              <w:t>02</w:t>
            </w:r>
          </w:p>
        </w:tc>
        <w:tc>
          <w:tcPr>
            <w:tcW w:w="8138" w:type="dxa"/>
            <w:shd w:val="clear" w:color="auto" w:fill="auto"/>
          </w:tcPr>
          <w:p w:rsidR="000E7A09" w:rsidRPr="00323A7A" w:rsidRDefault="000E7A09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color w:val="000000"/>
                <w:sz w:val="26"/>
                <w:szCs w:val="26"/>
              </w:rPr>
              <w:t>Державна установа «Дошкільний навчальний заклад (ясла-садок) № 15 (м. Чернігів) Національної поліції України»</w:t>
            </w:r>
          </w:p>
        </w:tc>
      </w:tr>
      <w:tr w:rsidR="00DA593C" w:rsidRPr="00323A7A" w:rsidTr="002F6DA1">
        <w:trPr>
          <w:jc w:val="center"/>
        </w:trPr>
        <w:tc>
          <w:tcPr>
            <w:tcW w:w="1462" w:type="dxa"/>
            <w:shd w:val="clear" w:color="auto" w:fill="auto"/>
          </w:tcPr>
          <w:p w:rsidR="00DA593C" w:rsidRPr="00323A7A" w:rsidRDefault="005F7D14" w:rsidP="00540B04">
            <w:pPr>
              <w:jc w:val="center"/>
              <w:rPr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737403</w:t>
            </w:r>
          </w:p>
        </w:tc>
        <w:tc>
          <w:tcPr>
            <w:tcW w:w="8138" w:type="dxa"/>
            <w:shd w:val="clear" w:color="auto" w:fill="auto"/>
          </w:tcPr>
          <w:p w:rsidR="00DA593C" w:rsidRPr="00323A7A" w:rsidRDefault="00DA593C" w:rsidP="00540B04">
            <w:pPr>
              <w:rPr>
                <w:color w:val="000000"/>
                <w:sz w:val="26"/>
                <w:szCs w:val="26"/>
              </w:rPr>
            </w:pPr>
            <w:r w:rsidRPr="00323A7A">
              <w:rPr>
                <w:sz w:val="26"/>
                <w:szCs w:val="26"/>
              </w:rPr>
              <w:t>Управління патрульної поліції у Чернігівській області</w:t>
            </w:r>
          </w:p>
        </w:tc>
      </w:tr>
    </w:tbl>
    <w:p w:rsidR="000E7A09" w:rsidRPr="00323A7A" w:rsidRDefault="00D0273A" w:rsidP="00C64BB0">
      <w:pPr>
        <w:rPr>
          <w:b/>
          <w:sz w:val="28"/>
          <w:szCs w:val="28"/>
        </w:rPr>
      </w:pPr>
      <w:r w:rsidRPr="00323A7A">
        <w:rPr>
          <w:b/>
          <w:sz w:val="28"/>
          <w:szCs w:val="28"/>
        </w:rPr>
        <w:t xml:space="preserve"> </w:t>
      </w:r>
    </w:p>
    <w:sectPr w:rsidR="000E7A09" w:rsidRPr="00323A7A" w:rsidSect="009C26D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09"/>
    <w:rsid w:val="000E7A09"/>
    <w:rsid w:val="001457BB"/>
    <w:rsid w:val="001E6B48"/>
    <w:rsid w:val="00234FE2"/>
    <w:rsid w:val="00257000"/>
    <w:rsid w:val="002F6DA1"/>
    <w:rsid w:val="00323A7A"/>
    <w:rsid w:val="00343969"/>
    <w:rsid w:val="005F7D14"/>
    <w:rsid w:val="00655BA3"/>
    <w:rsid w:val="006869EA"/>
    <w:rsid w:val="007768C7"/>
    <w:rsid w:val="00922015"/>
    <w:rsid w:val="009C26DB"/>
    <w:rsid w:val="009C3498"/>
    <w:rsid w:val="00A20CEE"/>
    <w:rsid w:val="00C64BB0"/>
    <w:rsid w:val="00CC6DC8"/>
    <w:rsid w:val="00D0273A"/>
    <w:rsid w:val="00DA593C"/>
    <w:rsid w:val="00E0365E"/>
    <w:rsid w:val="00E1253C"/>
    <w:rsid w:val="00E72C15"/>
    <w:rsid w:val="00F00793"/>
    <w:rsid w:val="00F66356"/>
    <w:rsid w:val="00FC4953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10C3"/>
  <w15:chartTrackingRefBased/>
  <w15:docId w15:val="{6755C868-8446-4F61-8138-60D85A3C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D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6D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B8D2-96F7-4CBB-941A-4E64ECB6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1</Words>
  <Characters>313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 Гаршт</dc:creator>
  <cp:keywords/>
  <dc:description/>
  <cp:lastModifiedBy>Людмила Турецька</cp:lastModifiedBy>
  <cp:revision>2</cp:revision>
  <cp:lastPrinted>2019-08-08T07:32:00Z</cp:lastPrinted>
  <dcterms:created xsi:type="dcterms:W3CDTF">2019-09-29T08:08:00Z</dcterms:created>
  <dcterms:modified xsi:type="dcterms:W3CDTF">2019-09-29T08:08:00Z</dcterms:modified>
</cp:coreProperties>
</file>